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07FF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L NAGYKÖZSÉG ÖNKORMÁNYZAT KÉPVISELŐTESTÜLETÉNEK</w:t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16/2014.(XI.27.) ÖNKORMÁNYZATI RENDELETE A KÉPVISELŐK</w:t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TISZTELETDÍJÁRÓL</w:t>
      </w:r>
    </w:p>
    <w:p w14:paraId="3870BABA" w14:textId="67938F35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ál Nagyközség Önkormányzatának Képviselő-testülete a Magyarország Alaptörvénye 32. cikk 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ének feladatkörében eljárva, valamint Magyarország helyi önkormányzatairól szóló 2011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CLXXXIX törvény 143. §-ának (4) bekezdés f) pontja alapján kapott felhatalmazás alapjá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ket rendeli el.</w:t>
      </w:r>
    </w:p>
    <w:p w14:paraId="7D8A4C34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Általános rendelkezések</w:t>
      </w:r>
    </w:p>
    <w:p w14:paraId="15A42325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rendelet hatálya Kál Nagyközség Önkormányzat Képviselő-testületének tagjaira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továbbiakban: képviselő) terjed ki.</w:t>
      </w:r>
    </w:p>
    <w:p w14:paraId="662FE3F3" w14:textId="54E4FE15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Nem terjed ki a rendelet hatálya a polgármesterre és az alpolgármesterre.</w:t>
      </w:r>
    </w:p>
    <w:p w14:paraId="0C783779" w14:textId="0B7DDDEE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pviselő-testület az 1.§ (1) bekezdésben megnevezett személyek részére jelenrendelet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t keretek között tiszteletdíjat állapít meg.</w:t>
      </w:r>
    </w:p>
    <w:p w14:paraId="40675240" w14:textId="1ABD844D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 rendelet szerinti jogosultaknak a megválasztásuk időpontjától a megbízatásuk megszűnéséig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szteletdíj illeti meg.</w:t>
      </w:r>
    </w:p>
    <w:p w14:paraId="4D369812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Tiszteletdíj mértéke és lemondás szabályai</w:t>
      </w:r>
    </w:p>
    <w:p w14:paraId="6938CE02" w14:textId="652FE0D3" w:rsidR="00AB02EF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3.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5C5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i tiszteletdíj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alapdíjból és pótlékból tevődik össze.</w:t>
      </w:r>
    </w:p>
    <w:p w14:paraId="35A9E4C4" w14:textId="5147E017" w:rsidR="00775A68" w:rsidRDefault="00AB02EF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díj mértéke</w:t>
      </w:r>
      <w:r w:rsidR="00775A68"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9.570</w:t>
      </w:r>
      <w:r w:rsidR="00775A68"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/hó</w:t>
      </w:r>
    </w:p>
    <w:p w14:paraId="203F5CEB" w14:textId="7630689A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t, amennyiben bizottsági elnök, az alapdíjon felül az alapdíj 30%-a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pótdíjként megilleti.</w:t>
      </w:r>
    </w:p>
    <w:p w14:paraId="6D4187FC" w14:textId="38318DF3" w:rsidR="00AB02EF" w:rsidRDefault="00775A68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testület bizottságának </w:t>
      </w:r>
      <w:r w:rsidR="004A44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 és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épviselő tagjait évi egy alkalommal munkájukért november hónapban 10.000 Ft értékű ajándékutalvány illeti meg. A választás évében az ajándékutalvány szeptember hónapban kerül kiadásra. </w:t>
      </w:r>
    </w:p>
    <w:p w14:paraId="760211B6" w14:textId="6B716DEE" w:rsidR="00AB02EF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iszteletdíjat a tárgy hó-t követő hónap 10. napjáig kell a jogosult részére átutalással kifizetni.</w:t>
      </w:r>
    </w:p>
    <w:p w14:paraId="79933C3E" w14:textId="458046FB" w:rsidR="00AB02EF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épviselők a képviselői tevékenységgel összefüggő, általuk megelőlegezett, az önkormányzat nevére szóló számlával igazolt, szükséges költsége megtéríthető. A költség kifi</w:t>
      </w:r>
      <w:r w:rsidR="00685C55">
        <w:rPr>
          <w:rFonts w:ascii="Times New Roman" w:eastAsia="Times New Roman" w:hAnsi="Times New Roman" w:cs="Times New Roman"/>
          <w:sz w:val="24"/>
          <w:szCs w:val="24"/>
          <w:lang w:eastAsia="hu-HU"/>
        </w:rPr>
        <w:t>zetését a polgármester engedélyezi.</w:t>
      </w:r>
    </w:p>
    <w:p w14:paraId="3BAEE1DA" w14:textId="77777777" w:rsidR="00AB02EF" w:rsidRPr="00775A68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EC8A7" w14:textId="4966A1B6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4.§ (1) A képviselő tiszteletdíjáról írásban lemondhat.</w:t>
      </w:r>
    </w:p>
    <w:p w14:paraId="3A69197B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iszteletdíjról történő lemondást tartalmazó írásbeli nyilatkozatot évente a polgármesterhez k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ani legkésőbb az önkormányzat költségvetésének elfogadásáig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3) Ha a képviselő az e rendelet alapján megállapított tiszteletdíjáról írásbeli nyilatkozatában lemond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tartalmaznia kell az alábbiakat:</w:t>
      </w:r>
    </w:p>
    <w:p w14:paraId="60387F44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) mely időszakra járó tiszteletdíjról kíván lemondani,</w:t>
      </w:r>
    </w:p>
    <w:p w14:paraId="3E33F255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a) pontban meghatározott időszakra járó tiszteletdíj összege mely célra kerüljön felhasználásra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4) Ha a tiszteletdíjról való lemondás időpontjában a felhasználás célja az írásbeli nyilatkozatban 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meghatározásra, abban az esetben a nyilatkozatnak tartalmaznia kell, </w:t>
      </w:r>
    </w:p>
    <w:p w14:paraId="230C7712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ogy felhasználás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ésőbbi időpontban nyilatkozik a képviselő.</w:t>
      </w:r>
    </w:p>
    <w:p w14:paraId="307B1FAE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tiszteletdíj elszámolásáról és kifizetéséről a jegyző gondoskodik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6) A Pénzügyi Bizottság az önkormányzat éves költségvetésének elfogadásáig évente ellenőrz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díjak igénybevételével és lemondásával kapcsolatosan tett nyilatkozatokat és a kifizetéseket.</w:t>
      </w:r>
    </w:p>
    <w:p w14:paraId="6DC4142B" w14:textId="1646AD82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tiszteletdíj megvonásának és csökkentésének szabályai</w:t>
      </w:r>
    </w:p>
    <w:p w14:paraId="7A1F0F5C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5.§ (1) A képviselő-testület üléseiről igazoltan csak legkésőbb az ülés napján 12 óráig szóban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 a polgármesternek történő bejelentés alapján lehet távol maradni. Igazolt távollétnek számít, h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 tiszteletdíjra jogosult több napon át igazolt betegsége, munkahelyi elfoglaltsága vagy hivatal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iküldetése miatt nem tud részt venni az ülésen.</w:t>
      </w:r>
    </w:p>
    <w:p w14:paraId="4A0E2397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2) A képviselő az ülés megkezdésekor köteles a polgármesternek bejelenteni, ha az ülés közben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deiglenesen vagy véglegesen eltávozik. Igazolatlan hiányzásnak számít, ha a képviselő testületi 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n indoklás vagy a polgármesternek történő előzetes bejelentés nélkül véglegesen távozik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ről.</w:t>
      </w:r>
    </w:p>
    <w:p w14:paraId="446BFFD8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3) Ha a képviselő igazolatlanul vagy előzetes bejelentés nélkül nem vesz részt a képviselő- testül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vagy bizottsági ülése(ke)n, akkor az alábbiakban meghatározott módon és mértékben a havi tiszteletdí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csökkentésre kerül:</w:t>
      </w:r>
    </w:p>
    <w:p w14:paraId="1F50FD53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) képviselő-testületi ülésről való igazolatlan vagy előzetes bejelentés nélkül történő hiányzás es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következő havi tiszteletdíját 20%-al kell csökkenteni.</w:t>
      </w:r>
    </w:p>
    <w:p w14:paraId="262C7D37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bizottsági ülésről való igazolatlan vagy előzetes bejelentés nélkül történő hiányzás esetén a k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 havi tiszteletdíját 10%-al kell csökkenteni.</w:t>
      </w:r>
    </w:p>
    <w:p w14:paraId="4D860A1A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) ha a képviselő az adott hónapban a képviselő-testületi és a bizottsági ülésről is igazolatlanul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bejelentés nélkül hiányzik, az a) és b) pont alkalmazása helyett a következő két ha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díját kell 20 %-al csökkenteni.</w:t>
      </w:r>
    </w:p>
    <w:p w14:paraId="35E4E22B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) ismételt kötelezettségszegés esetén a csökkentés újra megállapítható.</w:t>
      </w:r>
    </w:p>
    <w:p w14:paraId="6FFB9EBC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4) Ha a képviselő hat hónapon belül minden testületi vagy a bizottsági ülésekről igazolatlanul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bejelentés nélkül hiányzik a következő hat hónapra tiszteletdíja megvonásra kerül.</w:t>
      </w:r>
    </w:p>
    <w:p w14:paraId="0A3BCAB4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5) A (4) bekezdésben foglaltak ellenőrzése az üléseken készült jelenléti ívek, illetve az ülésekről készü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ek alapján történik, melyben fel kell tüntetni a képviselő érkezésének és távozásának pon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idejét.</w:t>
      </w:r>
    </w:p>
    <w:p w14:paraId="3DD19C3A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Záró rendelkezés</w:t>
      </w:r>
    </w:p>
    <w:p w14:paraId="53666CFF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6. §. (1) E rendelet 2014. november 27-én kerül kihirdetésre, és 2014. december 1-én lép hatályba.</w:t>
      </w:r>
    </w:p>
    <w:p w14:paraId="3DC29B09" w14:textId="19FCD577" w:rsidR="00775A68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75A68">
        <w:rPr>
          <w:rFonts w:ascii="Times New Roman" w:eastAsia="Times New Roman" w:hAnsi="Times New Roman" w:cs="Times New Roman"/>
          <w:lang w:eastAsia="hu-HU"/>
        </w:rPr>
        <w:t xml:space="preserve">                 Morvai János                                                        dr. Szabó Anikó</w:t>
      </w:r>
    </w:p>
    <w:p w14:paraId="3FC74992" w14:textId="5B5E2B1F" w:rsidR="00AB02EF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  <w:t xml:space="preserve">                    polgármester                                                                      jegyző</w:t>
      </w:r>
    </w:p>
    <w:p w14:paraId="1F952044" w14:textId="77777777" w:rsidR="00775A68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lastRenderedPageBreak/>
        <w:br/>
        <w:t>A rendelet kihirdetve 2014. november 27.</w:t>
      </w:r>
    </w:p>
    <w:p w14:paraId="2045841B" w14:textId="77777777" w:rsidR="00775A68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  <w:t>dr. Szabó Anikó</w:t>
      </w:r>
    </w:p>
    <w:p w14:paraId="6C58B56A" w14:textId="37039A5C" w:rsidR="00256B01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  <w:t>jegyző</w:t>
      </w:r>
    </w:p>
    <w:sectPr w:rsidR="00256B01" w:rsidRPr="0077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71EC" w14:textId="77777777" w:rsidR="004726CC" w:rsidRDefault="004726CC" w:rsidP="00AB02EF">
      <w:pPr>
        <w:spacing w:after="0" w:line="240" w:lineRule="auto"/>
      </w:pPr>
      <w:r>
        <w:separator/>
      </w:r>
    </w:p>
  </w:endnote>
  <w:endnote w:type="continuationSeparator" w:id="0">
    <w:p w14:paraId="3D45B378" w14:textId="77777777" w:rsidR="004726CC" w:rsidRDefault="004726CC" w:rsidP="00AB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FB6A" w14:textId="77777777" w:rsidR="004726CC" w:rsidRDefault="004726CC" w:rsidP="00AB02EF">
      <w:pPr>
        <w:spacing w:after="0" w:line="240" w:lineRule="auto"/>
      </w:pPr>
      <w:r>
        <w:separator/>
      </w:r>
    </w:p>
  </w:footnote>
  <w:footnote w:type="continuationSeparator" w:id="0">
    <w:p w14:paraId="3EFA62B5" w14:textId="77777777" w:rsidR="004726CC" w:rsidRDefault="004726CC" w:rsidP="00AB02EF">
      <w:pPr>
        <w:spacing w:after="0" w:line="240" w:lineRule="auto"/>
      </w:pPr>
      <w:r>
        <w:continuationSeparator/>
      </w:r>
    </w:p>
  </w:footnote>
  <w:footnote w:id="1">
    <w:p w14:paraId="768C8035" w14:textId="7763B4E9" w:rsidR="00AB02EF" w:rsidRPr="00AB02EF" w:rsidRDefault="00AB02EF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02EF">
        <w:rPr>
          <w:rFonts w:ascii="Times New Roman" w:hAnsi="Times New Roman" w:cs="Times New Roman"/>
          <w:sz w:val="18"/>
          <w:szCs w:val="18"/>
        </w:rPr>
        <w:t>Módosította a 11/2016. (IX.30.) Önkormányzati rendelet. Hatályos 2016. X. 03-tól.</w:t>
      </w:r>
    </w:p>
  </w:footnote>
  <w:footnote w:id="2">
    <w:p w14:paraId="344712D7" w14:textId="068E4850" w:rsidR="00AB02EF" w:rsidRPr="00AB02EF" w:rsidRDefault="00AB02E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B02E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B02EF">
        <w:rPr>
          <w:rFonts w:ascii="Times New Roman" w:hAnsi="Times New Roman" w:cs="Times New Roman"/>
          <w:sz w:val="18"/>
          <w:szCs w:val="18"/>
        </w:rPr>
        <w:t xml:space="preserve"> Módosította a 2/2019. (II.08.) Önkormányzati rendelet. Hatályos 2019. II. 15-től.</w:t>
      </w:r>
    </w:p>
  </w:footnote>
  <w:footnote w:id="3">
    <w:p w14:paraId="46DA108B" w14:textId="25E2A9D6" w:rsidR="00AB02EF" w:rsidRDefault="00AB02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02EF">
        <w:rPr>
          <w:rFonts w:ascii="Times New Roman" w:hAnsi="Times New Roman" w:cs="Times New Roman"/>
          <w:sz w:val="18"/>
          <w:szCs w:val="18"/>
        </w:rPr>
        <w:t>Módosította a 18/2022. (IX:30.) Önkormányzati rendelet. Hatályos 2022. X. 01-től.</w:t>
      </w:r>
    </w:p>
  </w:footnote>
  <w:footnote w:id="4">
    <w:p w14:paraId="78D0F017" w14:textId="6F36AA55" w:rsidR="00685C55" w:rsidRDefault="00685C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5C55">
        <w:rPr>
          <w:rFonts w:ascii="Times New Roman" w:hAnsi="Times New Roman" w:cs="Times New Roman"/>
          <w:sz w:val="18"/>
          <w:szCs w:val="18"/>
        </w:rPr>
        <w:t>Módosította a 18/2019. (XI.27.) Önkormányzati rendelet. Hatályos 2019. XII. 0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68"/>
    <w:rsid w:val="000457B2"/>
    <w:rsid w:val="00256B01"/>
    <w:rsid w:val="004726CC"/>
    <w:rsid w:val="004A442C"/>
    <w:rsid w:val="00685C55"/>
    <w:rsid w:val="00775A68"/>
    <w:rsid w:val="00A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6BD5"/>
  <w15:chartTrackingRefBased/>
  <w15:docId w15:val="{9BCC2019-3227-433C-A5D3-B5AE5C43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351-7675-4D52-A575-409EC50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2</cp:revision>
  <dcterms:created xsi:type="dcterms:W3CDTF">2022-10-07T09:31:00Z</dcterms:created>
  <dcterms:modified xsi:type="dcterms:W3CDTF">2022-10-12T11:45:00Z</dcterms:modified>
</cp:coreProperties>
</file>